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57E61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72F3A">
        <w:rPr>
          <w:rFonts w:ascii="Arial" w:eastAsia="Times New Roman" w:hAnsi="Arial" w:cs="Arial"/>
          <w:sz w:val="24"/>
          <w:szCs w:val="24"/>
          <w:lang w:eastAsia="es-ES"/>
        </w:rPr>
        <w:t>febrer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C4280" w:rsidRDefault="003C4280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57229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artes </w:t>
      </w:r>
      <w:r w:rsidR="00A57E6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1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D72F3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A57E61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A57E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El desenlace de </w:t>
      </w: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</w:t>
      </w:r>
      <w:r w:rsidR="000327BE"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a isla de las tentaciones</w:t>
      </w:r>
      <w:r w:rsidR="00A374A8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675C1E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A57E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se convierte en el programa más visto en la historia de Cuatro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95E3E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6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y un 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CB71D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E823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r w:rsidR="00A57E61" w:rsidRPr="00F101D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ultiplic</w:t>
      </w:r>
      <w:r w:rsidR="00F10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4 la oferta de </w:t>
      </w:r>
      <w:r w:rsidR="00834C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495E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495E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FA36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34C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7 la de 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Sexta (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374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75C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C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hasta el 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B115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="00B115C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B115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datos por encima de</w:t>
      </w:r>
      <w:r w:rsidR="00B83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</w:t>
      </w:r>
      <w:r w:rsidR="004D6D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1</w:t>
      </w:r>
      <w:r w:rsidR="00B83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B83963" w:rsidRPr="00B8396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B83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115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</w:t>
      </w:r>
      <w:r w:rsidR="00622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jóvenes</w:t>
      </w:r>
      <w:r w:rsidR="006957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16 a 34 años</w:t>
      </w:r>
      <w:r w:rsidR="00622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A57E61" w:rsidRDefault="00A57E61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57E61" w:rsidRDefault="00A57E61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10,3%) registró ayer su mejor día sin evento deportivo de</w:t>
      </w:r>
      <w:r w:rsidR="00F10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últimos 9 añ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2B6FFC" w:rsidRPr="00F101D8" w:rsidRDefault="002B6FFC" w:rsidP="00601504">
      <w:pPr>
        <w:spacing w:after="0" w:line="240" w:lineRule="auto"/>
        <w:ind w:right="-568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67652" w:rsidRDefault="00F101D8" w:rsidP="00836EE8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77DA5">
        <w:rPr>
          <w:rFonts w:ascii="Arial" w:eastAsia="Times New Roman" w:hAnsi="Arial" w:cs="Arial"/>
          <w:b/>
          <w:sz w:val="24"/>
          <w:szCs w:val="24"/>
          <w:lang w:eastAsia="es-ES"/>
        </w:rPr>
        <w:t>Hito histór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</w:t>
      </w:r>
      <w:r w:rsidRPr="00F101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enlace en el paraíso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551AB"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</w:t>
      </w:r>
      <w:r w:rsidR="00BF6B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s más de 3,6 M de seguidores </w:t>
      </w:r>
      <w:r w:rsidR="00BF6B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l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virtieron anoche en el programa más visto en </w:t>
      </w:r>
      <w:r w:rsidRPr="00F101D8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os 14 años de</w:t>
      </w:r>
      <w:r w:rsidRPr="00F101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istoria de Cuatro</w:t>
      </w:r>
      <w:r w:rsidR="001942F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</w:t>
      </w:r>
      <w:r w:rsidR="0059245C">
        <w:rPr>
          <w:rFonts w:ascii="Arial" w:eastAsia="Times New Roman" w:hAnsi="Arial" w:cs="Arial"/>
          <w:bCs/>
          <w:sz w:val="24"/>
          <w:szCs w:val="24"/>
          <w:lang w:eastAsia="es-ES"/>
        </w:rPr>
        <w:t>espac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777DA5">
        <w:rPr>
          <w:rFonts w:ascii="Arial" w:eastAsia="Times New Roman" w:hAnsi="Arial" w:cs="Arial"/>
          <w:b/>
          <w:sz w:val="24"/>
          <w:szCs w:val="24"/>
          <w:lang w:eastAsia="es-ES"/>
        </w:rPr>
        <w:t>mayor audiencia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BF6B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el </w:t>
      </w:r>
      <w:r w:rsidR="00BF6BE2" w:rsidRPr="00BF6BE2">
        <w:rPr>
          <w:rFonts w:ascii="Arial" w:eastAsia="Times New Roman" w:hAnsi="Arial" w:cs="Arial"/>
          <w:b/>
          <w:sz w:val="24"/>
          <w:szCs w:val="24"/>
          <w:lang w:eastAsia="es-ES"/>
        </w:rPr>
        <w:t>minuto de oro del martes</w:t>
      </w:r>
      <w:r w:rsidR="00BF6B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las 23:22 horas, con </w:t>
      </w:r>
      <w:r w:rsidR="00BF6BE2" w:rsidRPr="00BF6BE2">
        <w:rPr>
          <w:rFonts w:ascii="Arial" w:eastAsia="Times New Roman" w:hAnsi="Arial" w:cs="Arial"/>
          <w:b/>
          <w:sz w:val="24"/>
          <w:szCs w:val="24"/>
          <w:lang w:eastAsia="es-ES"/>
        </w:rPr>
        <w:t>4,4 M de espectadores</w:t>
      </w:r>
      <w:r w:rsidR="00BF6B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29,2% de </w:t>
      </w:r>
      <w:r w:rsidR="00BF6BE2" w:rsidRPr="00BF6BE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BF6BE2">
        <w:rPr>
          <w:rFonts w:ascii="Arial" w:eastAsia="Times New Roman" w:hAnsi="Arial" w:cs="Arial"/>
          <w:bCs/>
          <w:sz w:val="24"/>
          <w:szCs w:val="24"/>
          <w:lang w:eastAsia="es-ES"/>
        </w:rPr>
        <w:t>. Además</w:t>
      </w:r>
      <w:r w:rsidR="001225F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F6B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ó un </w:t>
      </w:r>
      <w:r w:rsidR="00BF6BE2" w:rsidRPr="00777DA5">
        <w:rPr>
          <w:rFonts w:ascii="Arial" w:eastAsia="Times New Roman" w:hAnsi="Arial" w:cs="Arial"/>
          <w:b/>
          <w:sz w:val="24"/>
          <w:szCs w:val="24"/>
          <w:lang w:eastAsia="es-ES"/>
        </w:rPr>
        <w:t>29,9</w:t>
      </w:r>
      <w:r w:rsidRPr="00777DA5">
        <w:rPr>
          <w:rFonts w:ascii="Arial" w:eastAsia="Times New Roman" w:hAnsi="Arial" w:cs="Arial"/>
          <w:b/>
          <w:sz w:val="24"/>
          <w:szCs w:val="24"/>
          <w:lang w:eastAsia="es-ES"/>
        </w:rPr>
        <w:t>% de cuota de pantalla</w:t>
      </w:r>
      <w:r w:rsidR="00BF6B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perando en casi 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F6BE2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BF6BE2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>Antena 3 (</w:t>
      </w:r>
      <w:r w:rsidR="00BF6BE2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BF6BE2">
        <w:rPr>
          <w:rFonts w:ascii="Arial" w:eastAsia="Times New Roman" w:hAnsi="Arial" w:cs="Arial"/>
          <w:sz w:val="24"/>
          <w:szCs w:val="24"/>
          <w:lang w:eastAsia="es-ES"/>
        </w:rPr>
        <w:t xml:space="preserve">, que anotó mínimo </w:t>
      </w:r>
      <w:r w:rsidR="00267652">
        <w:rPr>
          <w:rFonts w:ascii="Arial" w:eastAsia="Times New Roman" w:hAnsi="Arial" w:cs="Arial"/>
          <w:sz w:val="24"/>
          <w:szCs w:val="24"/>
          <w:lang w:eastAsia="es-ES"/>
        </w:rPr>
        <w:t>con su serie ‘Perdida’ (7,</w:t>
      </w:r>
      <w:r w:rsidR="00BF6BE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67652">
        <w:rPr>
          <w:rFonts w:ascii="Arial" w:eastAsia="Times New Roman" w:hAnsi="Arial" w:cs="Arial"/>
          <w:sz w:val="24"/>
          <w:szCs w:val="24"/>
          <w:lang w:eastAsia="es-ES"/>
        </w:rPr>
        <w:t xml:space="preserve">% y 1 M) 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675C1E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>más de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77DA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 xml:space="preserve"> puntos sobre La Sexta 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77DA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77DA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C91421">
        <w:rPr>
          <w:rFonts w:ascii="Arial" w:eastAsia="Times New Roman" w:hAnsi="Arial" w:cs="Arial"/>
          <w:sz w:val="24"/>
          <w:szCs w:val="24"/>
          <w:lang w:eastAsia="es-ES"/>
        </w:rPr>
        <w:t>, con el dato más bajo de la historia de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 xml:space="preserve"> ‘¿Dónde estabas entonces?’ (</w:t>
      </w:r>
      <w:r w:rsidR="00777DA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77DA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777DA5">
        <w:rPr>
          <w:rFonts w:ascii="Arial" w:eastAsia="Times New Roman" w:hAnsi="Arial" w:cs="Arial"/>
          <w:sz w:val="24"/>
          <w:szCs w:val="24"/>
          <w:lang w:eastAsia="es-ES"/>
        </w:rPr>
        <w:t>828.000)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973C02" w:rsidRDefault="00973C02" w:rsidP="00973C0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 wp14:anchorId="15844F3C">
            <wp:simplePos x="0" y="0"/>
            <wp:positionH relativeFrom="margin">
              <wp:posOffset>664845</wp:posOffset>
            </wp:positionH>
            <wp:positionV relativeFrom="paragraph">
              <wp:posOffset>101600</wp:posOffset>
            </wp:positionV>
            <wp:extent cx="4747260" cy="2159635"/>
            <wp:effectExtent l="0" t="0" r="0" b="0"/>
            <wp:wrapTight wrapText="bothSides">
              <wp:wrapPolygon edited="0">
                <wp:start x="4334" y="1715"/>
                <wp:lineTo x="173" y="2096"/>
                <wp:lineTo x="0" y="4192"/>
                <wp:lineTo x="953" y="5144"/>
                <wp:lineTo x="173" y="5144"/>
                <wp:lineTo x="0" y="5716"/>
                <wp:lineTo x="87" y="15624"/>
                <wp:lineTo x="433" y="18291"/>
                <wp:lineTo x="3467" y="19815"/>
                <wp:lineTo x="5114" y="20196"/>
                <wp:lineTo x="17942" y="20196"/>
                <wp:lineTo x="19156" y="19815"/>
                <wp:lineTo x="21149" y="18291"/>
                <wp:lineTo x="21149" y="4573"/>
                <wp:lineTo x="20456" y="4001"/>
                <wp:lineTo x="16729" y="1715"/>
                <wp:lineTo x="4334" y="1715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973C02" w:rsidRDefault="00973C02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D6DFE" w:rsidRDefault="004D6DFE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D6DFE" w:rsidRDefault="004D6DFE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D6DFE" w:rsidRDefault="004D6DFE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D6DFE" w:rsidRDefault="004D6DFE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D6DFE" w:rsidRDefault="004D6DFE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D6DFE" w:rsidRDefault="004D6DFE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D6DFE" w:rsidRDefault="004D6DFE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D6DFE" w:rsidRDefault="004D6DFE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D6DFE" w:rsidRDefault="004D6DFE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D6DFE" w:rsidRDefault="004D6DFE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D6DFE" w:rsidRDefault="004D6DFE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E3927" w:rsidRDefault="006B27B6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56630C" w:rsidRPr="005663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isla de las tentaciones’</w:t>
      </w:r>
      <w:r w:rsidR="0056630C">
        <w:rPr>
          <w:rFonts w:ascii="Arial" w:eastAsia="Times New Roman" w:hAnsi="Arial" w:cs="Arial"/>
          <w:sz w:val="24"/>
          <w:szCs w:val="24"/>
          <w:lang w:eastAsia="es-ES"/>
        </w:rPr>
        <w:t xml:space="preserve"> c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reció </w:t>
      </w:r>
      <w:r w:rsidR="00973C02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DB4CD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73C02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 puntos en </w:t>
      </w:r>
      <w:r w:rsidR="00B71593" w:rsidRPr="006149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6630C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asta anotar un </w:t>
      </w:r>
      <w:r w:rsidR="00DB4CD0" w:rsidRPr="00DB4C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973C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DB4CD0" w:rsidRPr="00DB4C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73C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3E392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B71593" w:rsidRPr="006149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 xml:space="preserve">y fue primera opción </w:t>
      </w:r>
      <w:r w:rsidR="00E8231A">
        <w:rPr>
          <w:rFonts w:ascii="Arial" w:eastAsia="Times New Roman" w:hAnsi="Arial" w:cs="Arial"/>
          <w:sz w:val="24"/>
          <w:szCs w:val="24"/>
          <w:lang w:eastAsia="es-ES"/>
        </w:rPr>
        <w:t xml:space="preserve">absoluta 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 xml:space="preserve">en todos </w:t>
      </w:r>
      <w:r w:rsidR="008400F7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8400F7" w:rsidRPr="008400F7">
        <w:rPr>
          <w:rFonts w:ascii="Arial" w:eastAsia="Times New Roman" w:hAnsi="Arial" w:cs="Arial"/>
          <w:i/>
          <w:sz w:val="24"/>
          <w:szCs w:val="24"/>
          <w:lang w:eastAsia="es-ES"/>
        </w:rPr>
        <w:t>targets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>y ámbitos</w:t>
      </w:r>
      <w:r w:rsidR="008E6181">
        <w:rPr>
          <w:rFonts w:ascii="Arial" w:eastAsia="Times New Roman" w:hAnsi="Arial" w:cs="Arial"/>
          <w:sz w:val="24"/>
          <w:szCs w:val="24"/>
          <w:lang w:eastAsia="es-ES"/>
        </w:rPr>
        <w:t xml:space="preserve"> geográficos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B82DF5" w:rsidRPr="00A85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la mitad de los jóve</w:t>
      </w:r>
      <w:r w:rsidR="003F5D99" w:rsidRPr="00A85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es</w:t>
      </w:r>
      <w:r w:rsidR="008400F7" w:rsidRPr="00A85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957D4" w:rsidRPr="00A85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16 a 34 </w:t>
      </w:r>
      <w:r w:rsidR="00B82DF5" w:rsidRPr="00A85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ños (51,5%) como los mayores seguidores del </w:t>
      </w:r>
      <w:proofErr w:type="spellStart"/>
      <w:r w:rsidR="00B82DF5" w:rsidRPr="00A85A0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r w:rsidR="00B82DF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.</w:t>
      </w:r>
      <w:r w:rsidR="00B82DF5">
        <w:rPr>
          <w:rFonts w:ascii="Arial" w:eastAsia="Times New Roman" w:hAnsi="Arial" w:cs="Arial"/>
          <w:sz w:val="24"/>
          <w:szCs w:val="24"/>
          <w:lang w:eastAsia="es-ES"/>
        </w:rPr>
        <w:t xml:space="preserve"> Destacaron los </w:t>
      </w:r>
      <w:r w:rsidR="008400F7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000C50">
        <w:rPr>
          <w:rFonts w:ascii="Arial" w:eastAsia="Times New Roman" w:hAnsi="Arial" w:cs="Arial"/>
          <w:sz w:val="24"/>
          <w:szCs w:val="24"/>
          <w:lang w:eastAsia="es-ES"/>
        </w:rPr>
        <w:t>ercados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de Murcia (</w:t>
      </w:r>
      <w:r w:rsidR="00973C02">
        <w:rPr>
          <w:rFonts w:ascii="Arial" w:eastAsia="Times New Roman" w:hAnsi="Arial" w:cs="Arial"/>
          <w:b/>
          <w:sz w:val="24"/>
          <w:szCs w:val="24"/>
          <w:lang w:eastAsia="es-ES"/>
        </w:rPr>
        <w:t>40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B4CD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973C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rias (35,9%), 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Castilla</w:t>
      </w:r>
      <w:r w:rsidR="008F67F7">
        <w:rPr>
          <w:rFonts w:ascii="Arial" w:eastAsia="Times New Roman" w:hAnsi="Arial" w:cs="Arial"/>
          <w:b/>
          <w:sz w:val="24"/>
          <w:szCs w:val="24"/>
          <w:lang w:eastAsia="es-ES"/>
        </w:rPr>
        <w:t>-L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a Mancha (</w:t>
      </w:r>
      <w:r w:rsidR="00DB4CD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73C02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73C0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8400F7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973C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2C5E12">
        <w:rPr>
          <w:rFonts w:ascii="Arial" w:eastAsia="Times New Roman" w:hAnsi="Arial" w:cs="Arial"/>
          <w:b/>
          <w:sz w:val="24"/>
          <w:szCs w:val="24"/>
          <w:lang w:eastAsia="es-ES"/>
        </w:rPr>
        <w:t>Andalucía (32,9%), Baleares (32,8%)</w:t>
      </w:r>
      <w:r w:rsidR="00DB4C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2C5E12">
        <w:rPr>
          <w:rFonts w:ascii="Arial" w:eastAsia="Times New Roman" w:hAnsi="Arial" w:cs="Arial"/>
          <w:b/>
          <w:sz w:val="24"/>
          <w:szCs w:val="24"/>
          <w:lang w:eastAsia="es-ES"/>
        </w:rPr>
        <w:t>Madrid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DB4CD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2C5E12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C5E1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B82D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  <w:r w:rsidR="00B82DF5" w:rsidRPr="00B82D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perar el 30% de </w:t>
      </w:r>
      <w:r w:rsidR="00B82DF5" w:rsidRPr="00B82DF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B82DF5" w:rsidRPr="00B82DF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A729B5" w:rsidRDefault="00A729B5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85A03" w:rsidRDefault="00A85A03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E28C0" w:rsidRPr="00A85A03" w:rsidRDefault="00601504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Previamente, </w:t>
      </w:r>
      <w:r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’</w:t>
      </w:r>
      <w:r w:rsidR="008F67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03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11% y </w:t>
      </w:r>
      <w:r w:rsidR="008F67F7" w:rsidRPr="004E28C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BA038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C5E12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BA03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) </w:t>
      </w:r>
      <w:r w:rsidR="004E28C0">
        <w:rPr>
          <w:rFonts w:ascii="Arial" w:eastAsia="Times New Roman" w:hAnsi="Arial" w:cs="Arial"/>
          <w:sz w:val="24"/>
          <w:szCs w:val="24"/>
          <w:lang w:eastAsia="es-ES"/>
        </w:rPr>
        <w:t xml:space="preserve">logró su </w:t>
      </w:r>
      <w:r w:rsidR="002C5E12">
        <w:rPr>
          <w:rFonts w:ascii="Arial" w:eastAsia="Times New Roman" w:hAnsi="Arial" w:cs="Arial"/>
          <w:sz w:val="24"/>
          <w:szCs w:val="24"/>
          <w:lang w:eastAsia="es-ES"/>
        </w:rPr>
        <w:t xml:space="preserve">segunda </w:t>
      </w:r>
      <w:r w:rsidR="004E28C0" w:rsidRPr="004E28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sión más </w:t>
      </w:r>
      <w:r w:rsidR="002C5E12">
        <w:rPr>
          <w:rFonts w:ascii="Arial" w:eastAsia="Times New Roman" w:hAnsi="Arial" w:cs="Arial"/>
          <w:b/>
          <w:sz w:val="24"/>
          <w:szCs w:val="24"/>
          <w:lang w:eastAsia="es-ES"/>
        </w:rPr>
        <w:t>vista de la temporada e igual</w:t>
      </w:r>
      <w:r w:rsidR="00C91421">
        <w:rPr>
          <w:rFonts w:ascii="Arial" w:eastAsia="Times New Roman" w:hAnsi="Arial" w:cs="Arial"/>
          <w:b/>
          <w:sz w:val="24"/>
          <w:szCs w:val="24"/>
          <w:lang w:eastAsia="es-ES"/>
        </w:rPr>
        <w:t>ó</w:t>
      </w:r>
      <w:r w:rsidR="002C5E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mejor </w:t>
      </w:r>
      <w:r w:rsidR="002C5E12" w:rsidRPr="002C5E1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2C5E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curso televisivo</w:t>
      </w:r>
      <w:r w:rsidR="002C5E12" w:rsidRPr="002C5E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2C5E12">
        <w:rPr>
          <w:rFonts w:ascii="Arial" w:eastAsia="Times New Roman" w:hAnsi="Arial" w:cs="Arial"/>
          <w:bCs/>
          <w:sz w:val="24"/>
          <w:szCs w:val="24"/>
          <w:lang w:eastAsia="es-ES"/>
        </w:rPr>
        <w:t>Fue la segunda opción en su franja, l</w:t>
      </w:r>
      <w:r w:rsidR="004E28C0">
        <w:rPr>
          <w:rFonts w:ascii="Arial" w:eastAsia="Times New Roman" w:hAnsi="Arial" w:cs="Arial"/>
          <w:sz w:val="24"/>
          <w:szCs w:val="24"/>
          <w:lang w:eastAsia="es-ES"/>
        </w:rPr>
        <w:t>ideró sobre La Sexta (7,</w:t>
      </w:r>
      <w:r w:rsidR="002C5E12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4E28C0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BA0388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E0BA7">
        <w:rPr>
          <w:rFonts w:ascii="Arial" w:eastAsia="Times New Roman" w:hAnsi="Arial" w:cs="Arial"/>
          <w:sz w:val="24"/>
          <w:szCs w:val="24"/>
          <w:lang w:eastAsia="es-ES"/>
        </w:rPr>
        <w:t xml:space="preserve">creció más de 2 puntos en </w:t>
      </w:r>
      <w:r w:rsidR="001E0BA7" w:rsidRPr="007919F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1E0BA7"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anotar un </w:t>
      </w:r>
      <w:r w:rsidR="001E0BA7" w:rsidRPr="00A85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3,2% de </w:t>
      </w:r>
      <w:r w:rsidR="001E0BA7" w:rsidRPr="00A85A0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756A1C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A85A03" w:rsidRPr="00A85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2</w:t>
      </w:r>
      <w:r w:rsidR="00756A1C" w:rsidRPr="00A85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 entre los espectadores de 16 a 34 años.</w:t>
      </w:r>
      <w:bookmarkStart w:id="0" w:name="_GoBack"/>
      <w:bookmarkEnd w:id="0"/>
    </w:p>
    <w:p w:rsidR="00601504" w:rsidRPr="002C5E12" w:rsidRDefault="00601504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A45741" w:rsidRDefault="002C5E12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resultado del excelente </w:t>
      </w:r>
      <w:r w:rsidR="008F67F7" w:rsidRPr="00C066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ndimiento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st</w:t>
      </w:r>
      <w:r w:rsidR="008F67F7" w:rsidRPr="00C066EF">
        <w:rPr>
          <w:rFonts w:ascii="Arial" w:eastAsia="Times New Roman" w:hAnsi="Arial" w:cs="Arial"/>
          <w:bCs/>
          <w:sz w:val="24"/>
          <w:szCs w:val="24"/>
          <w:lang w:eastAsia="es-ES"/>
        </w:rPr>
        <w:t>os espacios de producción prop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362F2E">
        <w:rPr>
          <w:rFonts w:ascii="Arial" w:eastAsia="Times New Roman" w:hAnsi="Arial" w:cs="Arial"/>
          <w:b/>
          <w:sz w:val="24"/>
          <w:szCs w:val="24"/>
          <w:lang w:eastAsia="es-ES"/>
        </w:rPr>
        <w:t>Cuatro anotó ayer un 10,3% en el tota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</w:t>
      </w:r>
      <w:r w:rsidRPr="00362F2E">
        <w:rPr>
          <w:rFonts w:ascii="Arial" w:eastAsia="Times New Roman" w:hAnsi="Arial" w:cs="Arial"/>
          <w:b/>
          <w:sz w:val="24"/>
          <w:szCs w:val="24"/>
          <w:lang w:eastAsia="es-ES"/>
        </w:rPr>
        <w:t>mejor registro en una jornada sin evento deportivo desde el 21 de septiembre de 2010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3,5 puntos de ventaja sobre La Sexta (6,8%). Además, Cuatro fue 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A45741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>der absolut</w:t>
      </w:r>
      <w:r w:rsidR="00A45741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franja de </w:t>
      </w:r>
      <w:r w:rsidR="00C066EF" w:rsidRPr="00C066E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A45741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4574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C066EF" w:rsidRPr="00C9142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C066EF" w:rsidRPr="00C066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plicando a </w:t>
      </w:r>
      <w:r w:rsidR="00C066EF" w:rsidRPr="00C066EF">
        <w:rPr>
          <w:rFonts w:ascii="Arial" w:eastAsia="Times New Roman" w:hAnsi="Arial" w:cs="Arial"/>
          <w:bCs/>
          <w:sz w:val="24"/>
          <w:szCs w:val="24"/>
          <w:lang w:eastAsia="es-ES"/>
        </w:rPr>
        <w:t>La Sexta (6,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C066EF" w:rsidRPr="00C066EF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E658F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l </w:t>
      </w:r>
      <w:r w:rsidR="0091370F" w:rsidRPr="0091370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91370F" w:rsidRPr="0091370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>32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con 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>casi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>30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su inmediata competidora (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066EF" w:rsidRPr="00C066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0D7AF9" w:rsidRDefault="000D7AF9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F38A6" w:rsidRDefault="007F38A6" w:rsidP="007F38A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F38A6">
        <w:rPr>
          <w:rFonts w:ascii="Arial" w:eastAsia="Times New Roman" w:hAnsi="Arial" w:cs="Arial"/>
          <w:bCs/>
          <w:sz w:val="24"/>
          <w:szCs w:val="24"/>
          <w:lang w:eastAsia="es-ES"/>
        </w:rPr>
        <w:t>Por su parte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D7AF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A45741">
        <w:rPr>
          <w:rFonts w:ascii="Arial" w:eastAsia="Times New Roman" w:hAnsi="Arial" w:cs="Arial"/>
          <w:b/>
          <w:sz w:val="24"/>
          <w:szCs w:val="24"/>
          <w:lang w:eastAsia="es-ES"/>
        </w:rPr>
        <w:t>4,6</w:t>
      </w:r>
      <w:r w:rsidRPr="000D7AF9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 fue la </w:t>
      </w:r>
      <w:r w:rsidR="007919F9">
        <w:rPr>
          <w:rFonts w:ascii="Arial" w:eastAsia="Times New Roman" w:hAnsi="Arial" w:cs="Arial"/>
          <w:sz w:val="24"/>
          <w:szCs w:val="24"/>
          <w:lang w:eastAsia="es-ES"/>
        </w:rPr>
        <w:t>telev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ás vista de la jornad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imponerse 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resto de </w:t>
      </w:r>
      <w:proofErr w:type="gramStart"/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>franjas</w:t>
      </w:r>
      <w:proofErr w:type="gramEnd"/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o lideradas por Cuatro: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457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457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A457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bremesa (14,7%),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</w:t>
      </w:r>
      <w:r w:rsidR="00A457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,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proofErr w:type="spellStart"/>
      <w:r w:rsidRPr="007F38A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7F38A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A457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457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:rsidR="00740ECA" w:rsidRPr="000D7AF9" w:rsidRDefault="00740ECA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362A5" w:rsidRDefault="00DC6997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DF </w:t>
      </w:r>
      <w:r>
        <w:rPr>
          <w:rFonts w:ascii="Arial" w:eastAsia="Times New Roman" w:hAnsi="Arial" w:cs="Arial"/>
          <w:sz w:val="24"/>
          <w:szCs w:val="24"/>
          <w:lang w:eastAsia="es-ES"/>
        </w:rPr>
        <w:t>lideró el ranking de televisiones temáticas c</w:t>
      </w:r>
      <w:r w:rsidRPr="00DC6997">
        <w:rPr>
          <w:rFonts w:ascii="Arial" w:eastAsia="Times New Roman" w:hAnsi="Arial" w:cs="Arial"/>
          <w:sz w:val="24"/>
          <w:szCs w:val="24"/>
          <w:lang w:eastAsia="es-ES"/>
        </w:rPr>
        <w:t>on u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,</w:t>
      </w:r>
      <w:r w:rsidR="00A45741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601504" w:rsidRPr="00DC699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Pr="00DC69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Pr="00DC6997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5362A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5362A5" w:rsidSect="004B2772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6B" w:rsidRDefault="001D2F6B" w:rsidP="00B23904">
      <w:pPr>
        <w:spacing w:after="0" w:line="240" w:lineRule="auto"/>
      </w:pPr>
      <w:r>
        <w:separator/>
      </w:r>
    </w:p>
  </w:endnote>
  <w:endnote w:type="continuationSeparator" w:id="0">
    <w:p w:rsidR="001D2F6B" w:rsidRDefault="001D2F6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6B" w:rsidRDefault="001D2F6B" w:rsidP="00B23904">
      <w:pPr>
        <w:spacing w:after="0" w:line="240" w:lineRule="auto"/>
      </w:pPr>
      <w:r>
        <w:separator/>
      </w:r>
    </w:p>
  </w:footnote>
  <w:footnote w:type="continuationSeparator" w:id="0">
    <w:p w:rsidR="001D2F6B" w:rsidRDefault="001D2F6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C50"/>
    <w:rsid w:val="00002216"/>
    <w:rsid w:val="00013980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D7AF9"/>
    <w:rsid w:val="000E079F"/>
    <w:rsid w:val="000E5682"/>
    <w:rsid w:val="000E7B34"/>
    <w:rsid w:val="000F6359"/>
    <w:rsid w:val="00102F0B"/>
    <w:rsid w:val="001225F1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42FB"/>
    <w:rsid w:val="00196F49"/>
    <w:rsid w:val="001A3464"/>
    <w:rsid w:val="001A637F"/>
    <w:rsid w:val="001C11E5"/>
    <w:rsid w:val="001D1186"/>
    <w:rsid w:val="001D1423"/>
    <w:rsid w:val="001D1821"/>
    <w:rsid w:val="001D1D8D"/>
    <w:rsid w:val="001D2F6B"/>
    <w:rsid w:val="001E0BA7"/>
    <w:rsid w:val="001E33FC"/>
    <w:rsid w:val="001E7110"/>
    <w:rsid w:val="001F640A"/>
    <w:rsid w:val="001F7929"/>
    <w:rsid w:val="00210DF9"/>
    <w:rsid w:val="00214CA9"/>
    <w:rsid w:val="00220B89"/>
    <w:rsid w:val="00226FE2"/>
    <w:rsid w:val="002347A6"/>
    <w:rsid w:val="002445D3"/>
    <w:rsid w:val="00246D78"/>
    <w:rsid w:val="00251526"/>
    <w:rsid w:val="002565C1"/>
    <w:rsid w:val="00256EA1"/>
    <w:rsid w:val="00266ED3"/>
    <w:rsid w:val="00267652"/>
    <w:rsid w:val="0027542D"/>
    <w:rsid w:val="002774D1"/>
    <w:rsid w:val="0028299A"/>
    <w:rsid w:val="002849BD"/>
    <w:rsid w:val="00286728"/>
    <w:rsid w:val="00291A34"/>
    <w:rsid w:val="002921C5"/>
    <w:rsid w:val="002A63C6"/>
    <w:rsid w:val="002B10C9"/>
    <w:rsid w:val="002B3D92"/>
    <w:rsid w:val="002B4A06"/>
    <w:rsid w:val="002B6FFC"/>
    <w:rsid w:val="002C4D52"/>
    <w:rsid w:val="002C5E1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2F2E"/>
    <w:rsid w:val="003670CD"/>
    <w:rsid w:val="00375359"/>
    <w:rsid w:val="00381569"/>
    <w:rsid w:val="00397619"/>
    <w:rsid w:val="003A1BB0"/>
    <w:rsid w:val="003A45CD"/>
    <w:rsid w:val="003A53B6"/>
    <w:rsid w:val="003A689F"/>
    <w:rsid w:val="003C4280"/>
    <w:rsid w:val="003D10B4"/>
    <w:rsid w:val="003D2774"/>
    <w:rsid w:val="003E0BC9"/>
    <w:rsid w:val="003E3927"/>
    <w:rsid w:val="003E7BA6"/>
    <w:rsid w:val="003F161B"/>
    <w:rsid w:val="003F5D99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5E3E"/>
    <w:rsid w:val="00496277"/>
    <w:rsid w:val="004A0795"/>
    <w:rsid w:val="004A24FB"/>
    <w:rsid w:val="004A677F"/>
    <w:rsid w:val="004B0540"/>
    <w:rsid w:val="004B201E"/>
    <w:rsid w:val="004B2772"/>
    <w:rsid w:val="004B34F2"/>
    <w:rsid w:val="004B3762"/>
    <w:rsid w:val="004B68C6"/>
    <w:rsid w:val="004B70D7"/>
    <w:rsid w:val="004C1043"/>
    <w:rsid w:val="004C6489"/>
    <w:rsid w:val="004D418A"/>
    <w:rsid w:val="004D6DFE"/>
    <w:rsid w:val="004E28C0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362A5"/>
    <w:rsid w:val="00543606"/>
    <w:rsid w:val="005548BD"/>
    <w:rsid w:val="00560502"/>
    <w:rsid w:val="0056630C"/>
    <w:rsid w:val="0057229C"/>
    <w:rsid w:val="00576D59"/>
    <w:rsid w:val="00582133"/>
    <w:rsid w:val="00591B3C"/>
    <w:rsid w:val="0059245C"/>
    <w:rsid w:val="005929C5"/>
    <w:rsid w:val="00595B8B"/>
    <w:rsid w:val="00597FED"/>
    <w:rsid w:val="005A182D"/>
    <w:rsid w:val="005A28C6"/>
    <w:rsid w:val="005A4484"/>
    <w:rsid w:val="005B17FE"/>
    <w:rsid w:val="005B372D"/>
    <w:rsid w:val="005C0E84"/>
    <w:rsid w:val="005C5AEB"/>
    <w:rsid w:val="005D0271"/>
    <w:rsid w:val="005F12F6"/>
    <w:rsid w:val="005F38DE"/>
    <w:rsid w:val="005F4350"/>
    <w:rsid w:val="005F47E9"/>
    <w:rsid w:val="00601504"/>
    <w:rsid w:val="0060389F"/>
    <w:rsid w:val="006149A5"/>
    <w:rsid w:val="00616157"/>
    <w:rsid w:val="006165D2"/>
    <w:rsid w:val="00622416"/>
    <w:rsid w:val="00622499"/>
    <w:rsid w:val="006277FB"/>
    <w:rsid w:val="006330E5"/>
    <w:rsid w:val="0063580A"/>
    <w:rsid w:val="00642ADC"/>
    <w:rsid w:val="006502A2"/>
    <w:rsid w:val="00653479"/>
    <w:rsid w:val="006535FC"/>
    <w:rsid w:val="00653C39"/>
    <w:rsid w:val="00657610"/>
    <w:rsid w:val="00661207"/>
    <w:rsid w:val="00663C4C"/>
    <w:rsid w:val="00675C1E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95624"/>
    <w:rsid w:val="006957D4"/>
    <w:rsid w:val="006A1867"/>
    <w:rsid w:val="006A7620"/>
    <w:rsid w:val="006A782A"/>
    <w:rsid w:val="006B27B6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0ECA"/>
    <w:rsid w:val="0074516F"/>
    <w:rsid w:val="007464A0"/>
    <w:rsid w:val="007472C6"/>
    <w:rsid w:val="00750448"/>
    <w:rsid w:val="007512D8"/>
    <w:rsid w:val="0075375C"/>
    <w:rsid w:val="007539F0"/>
    <w:rsid w:val="007563A5"/>
    <w:rsid w:val="00756A1C"/>
    <w:rsid w:val="00757B2C"/>
    <w:rsid w:val="00761A7B"/>
    <w:rsid w:val="00761A95"/>
    <w:rsid w:val="00763E97"/>
    <w:rsid w:val="007644D9"/>
    <w:rsid w:val="00766D09"/>
    <w:rsid w:val="00775E7D"/>
    <w:rsid w:val="00777DA5"/>
    <w:rsid w:val="00781AF7"/>
    <w:rsid w:val="00786425"/>
    <w:rsid w:val="007919F9"/>
    <w:rsid w:val="00791BDE"/>
    <w:rsid w:val="00791F23"/>
    <w:rsid w:val="007931A1"/>
    <w:rsid w:val="00795325"/>
    <w:rsid w:val="00797895"/>
    <w:rsid w:val="007A5CAC"/>
    <w:rsid w:val="007A7A39"/>
    <w:rsid w:val="007B010E"/>
    <w:rsid w:val="007B0948"/>
    <w:rsid w:val="007B22E6"/>
    <w:rsid w:val="007B7FFD"/>
    <w:rsid w:val="007C228A"/>
    <w:rsid w:val="007C4060"/>
    <w:rsid w:val="007D0E85"/>
    <w:rsid w:val="007D28EC"/>
    <w:rsid w:val="007E10AD"/>
    <w:rsid w:val="007F2FD5"/>
    <w:rsid w:val="007F38A6"/>
    <w:rsid w:val="007F7AED"/>
    <w:rsid w:val="008251B8"/>
    <w:rsid w:val="008337DC"/>
    <w:rsid w:val="00833B61"/>
    <w:rsid w:val="00834C90"/>
    <w:rsid w:val="00836EE8"/>
    <w:rsid w:val="008400F7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2355"/>
    <w:rsid w:val="008E2C32"/>
    <w:rsid w:val="008E6181"/>
    <w:rsid w:val="008E748A"/>
    <w:rsid w:val="008F4CEE"/>
    <w:rsid w:val="008F67F7"/>
    <w:rsid w:val="00901F6C"/>
    <w:rsid w:val="0091370F"/>
    <w:rsid w:val="009211C4"/>
    <w:rsid w:val="00922D65"/>
    <w:rsid w:val="009268C4"/>
    <w:rsid w:val="00930D26"/>
    <w:rsid w:val="00932E20"/>
    <w:rsid w:val="00952E8D"/>
    <w:rsid w:val="009613D2"/>
    <w:rsid w:val="00970A89"/>
    <w:rsid w:val="00973C02"/>
    <w:rsid w:val="00993866"/>
    <w:rsid w:val="009A78DA"/>
    <w:rsid w:val="009B340B"/>
    <w:rsid w:val="009B4370"/>
    <w:rsid w:val="009B48F6"/>
    <w:rsid w:val="009B7F7E"/>
    <w:rsid w:val="009C0A61"/>
    <w:rsid w:val="009C4033"/>
    <w:rsid w:val="009D1FBC"/>
    <w:rsid w:val="009D2731"/>
    <w:rsid w:val="009D379E"/>
    <w:rsid w:val="009E0092"/>
    <w:rsid w:val="009E09F2"/>
    <w:rsid w:val="009E1861"/>
    <w:rsid w:val="009E2E2E"/>
    <w:rsid w:val="009E4402"/>
    <w:rsid w:val="009E4DBC"/>
    <w:rsid w:val="009E6C4F"/>
    <w:rsid w:val="009E76F5"/>
    <w:rsid w:val="009F1F72"/>
    <w:rsid w:val="00A06177"/>
    <w:rsid w:val="00A12171"/>
    <w:rsid w:val="00A23006"/>
    <w:rsid w:val="00A260BF"/>
    <w:rsid w:val="00A312AE"/>
    <w:rsid w:val="00A33D60"/>
    <w:rsid w:val="00A340B7"/>
    <w:rsid w:val="00A374A8"/>
    <w:rsid w:val="00A423BC"/>
    <w:rsid w:val="00A45741"/>
    <w:rsid w:val="00A5381C"/>
    <w:rsid w:val="00A551AB"/>
    <w:rsid w:val="00A57E61"/>
    <w:rsid w:val="00A611FF"/>
    <w:rsid w:val="00A61A48"/>
    <w:rsid w:val="00A704DA"/>
    <w:rsid w:val="00A70DD3"/>
    <w:rsid w:val="00A729B5"/>
    <w:rsid w:val="00A77B1D"/>
    <w:rsid w:val="00A85A03"/>
    <w:rsid w:val="00A905E3"/>
    <w:rsid w:val="00A97A39"/>
    <w:rsid w:val="00AA49C0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352E"/>
    <w:rsid w:val="00AF4996"/>
    <w:rsid w:val="00AF69F9"/>
    <w:rsid w:val="00AF763A"/>
    <w:rsid w:val="00B023B3"/>
    <w:rsid w:val="00B108BD"/>
    <w:rsid w:val="00B115C1"/>
    <w:rsid w:val="00B17278"/>
    <w:rsid w:val="00B2132F"/>
    <w:rsid w:val="00B23904"/>
    <w:rsid w:val="00B24636"/>
    <w:rsid w:val="00B24FFF"/>
    <w:rsid w:val="00B50D90"/>
    <w:rsid w:val="00B50F6E"/>
    <w:rsid w:val="00B528C3"/>
    <w:rsid w:val="00B52F74"/>
    <w:rsid w:val="00B5463A"/>
    <w:rsid w:val="00B55123"/>
    <w:rsid w:val="00B71593"/>
    <w:rsid w:val="00B825C8"/>
    <w:rsid w:val="00B82DF5"/>
    <w:rsid w:val="00B8357A"/>
    <w:rsid w:val="00B83963"/>
    <w:rsid w:val="00B86D37"/>
    <w:rsid w:val="00B92376"/>
    <w:rsid w:val="00B93F86"/>
    <w:rsid w:val="00B95DF9"/>
    <w:rsid w:val="00B962F4"/>
    <w:rsid w:val="00BA0388"/>
    <w:rsid w:val="00BA0EFE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6BE2"/>
    <w:rsid w:val="00C028BF"/>
    <w:rsid w:val="00C03A0F"/>
    <w:rsid w:val="00C04707"/>
    <w:rsid w:val="00C066EF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0267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1421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1283"/>
    <w:rsid w:val="00D26D85"/>
    <w:rsid w:val="00D30D8A"/>
    <w:rsid w:val="00D33411"/>
    <w:rsid w:val="00D36CB7"/>
    <w:rsid w:val="00D41EA6"/>
    <w:rsid w:val="00D458F8"/>
    <w:rsid w:val="00D51248"/>
    <w:rsid w:val="00D515BE"/>
    <w:rsid w:val="00D5363A"/>
    <w:rsid w:val="00D56088"/>
    <w:rsid w:val="00D6666F"/>
    <w:rsid w:val="00D72CF2"/>
    <w:rsid w:val="00D72F3A"/>
    <w:rsid w:val="00D80A52"/>
    <w:rsid w:val="00D80DDF"/>
    <w:rsid w:val="00D86D61"/>
    <w:rsid w:val="00D90677"/>
    <w:rsid w:val="00D90D5D"/>
    <w:rsid w:val="00D9481D"/>
    <w:rsid w:val="00D967DA"/>
    <w:rsid w:val="00DA36C4"/>
    <w:rsid w:val="00DA4A94"/>
    <w:rsid w:val="00DB4CD0"/>
    <w:rsid w:val="00DC6997"/>
    <w:rsid w:val="00DD4F40"/>
    <w:rsid w:val="00DD6865"/>
    <w:rsid w:val="00DF0678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42ADC"/>
    <w:rsid w:val="00E46F7B"/>
    <w:rsid w:val="00E516C1"/>
    <w:rsid w:val="00E55DC4"/>
    <w:rsid w:val="00E6352E"/>
    <w:rsid w:val="00E658FA"/>
    <w:rsid w:val="00E672A8"/>
    <w:rsid w:val="00E718F3"/>
    <w:rsid w:val="00E773FC"/>
    <w:rsid w:val="00E77E2B"/>
    <w:rsid w:val="00E80D6A"/>
    <w:rsid w:val="00E8231A"/>
    <w:rsid w:val="00E8536B"/>
    <w:rsid w:val="00E92BB1"/>
    <w:rsid w:val="00E948AA"/>
    <w:rsid w:val="00E95225"/>
    <w:rsid w:val="00EA6962"/>
    <w:rsid w:val="00EA7B6A"/>
    <w:rsid w:val="00EB1D5B"/>
    <w:rsid w:val="00EB31D3"/>
    <w:rsid w:val="00EC54CA"/>
    <w:rsid w:val="00EC596B"/>
    <w:rsid w:val="00ED1D75"/>
    <w:rsid w:val="00EE714F"/>
    <w:rsid w:val="00EF7C4A"/>
    <w:rsid w:val="00F0088B"/>
    <w:rsid w:val="00F0440A"/>
    <w:rsid w:val="00F07D81"/>
    <w:rsid w:val="00F101D8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2C15"/>
    <w:rsid w:val="00F54B00"/>
    <w:rsid w:val="00F57999"/>
    <w:rsid w:val="00F60552"/>
    <w:rsid w:val="00F61DB1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36E8"/>
    <w:rsid w:val="00FA515E"/>
    <w:rsid w:val="00FB280E"/>
    <w:rsid w:val="00FB3420"/>
    <w:rsid w:val="00FB7B0B"/>
    <w:rsid w:val="00FC3966"/>
    <w:rsid w:val="00FC42A2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21DB09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ED97-45EF-4634-AB3F-A4DEEAAC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3</cp:revision>
  <cp:lastPrinted>2020-02-12T09:13:00Z</cp:lastPrinted>
  <dcterms:created xsi:type="dcterms:W3CDTF">2020-02-12T08:17:00Z</dcterms:created>
  <dcterms:modified xsi:type="dcterms:W3CDTF">2020-02-12T09:27:00Z</dcterms:modified>
</cp:coreProperties>
</file>